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AF4" w:rsidRDefault="006E4AF4" w:rsidP="006E4AF4">
      <w:pPr>
        <w:jc w:val="right"/>
        <w:rPr>
          <w:sz w:val="18"/>
          <w:szCs w:val="18"/>
          <w:lang w:val="ru-RU"/>
        </w:rPr>
      </w:pPr>
      <w:bookmarkStart w:id="0" w:name="_Hlk26956501"/>
      <w:bookmarkStart w:id="1" w:name="_Hlk19192439"/>
      <w:r>
        <w:rPr>
          <w:sz w:val="18"/>
          <w:szCs w:val="18"/>
          <w:lang w:val="ru-RU"/>
        </w:rPr>
        <w:t>Приложение №1</w:t>
      </w:r>
    </w:p>
    <w:p w:rsidR="006E4AF4" w:rsidRDefault="006E4AF4" w:rsidP="006E4AF4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к</w:t>
      </w:r>
      <w:r w:rsidRPr="003B226B">
        <w:rPr>
          <w:sz w:val="18"/>
          <w:szCs w:val="18"/>
          <w:lang w:val="ru-RU"/>
        </w:rPr>
        <w:t xml:space="preserve"> «Приглашению на участие в конкурсе </w:t>
      </w:r>
      <w:r w:rsidRPr="00093753">
        <w:rPr>
          <w:sz w:val="18"/>
          <w:szCs w:val="18"/>
          <w:lang w:val="ru-RU"/>
        </w:rPr>
        <w:t>DRF_1806_1</w:t>
      </w:r>
      <w:r w:rsidRPr="008F0656">
        <w:rPr>
          <w:sz w:val="18"/>
          <w:szCs w:val="18"/>
          <w:lang w:val="ru-RU"/>
        </w:rPr>
        <w:t>6</w:t>
      </w:r>
      <w:r w:rsidRPr="00093753">
        <w:rPr>
          <w:sz w:val="18"/>
          <w:szCs w:val="18"/>
          <w:lang w:val="ru-RU"/>
        </w:rPr>
        <w:t>52 Компьютерное и телекоммуникационное оборудование</w:t>
      </w:r>
      <w:r w:rsidRPr="003B226B">
        <w:rPr>
          <w:sz w:val="18"/>
          <w:szCs w:val="18"/>
          <w:lang w:val="ru-RU"/>
        </w:rPr>
        <w:t>»</w:t>
      </w:r>
    </w:p>
    <w:p w:rsidR="006E4AF4" w:rsidRPr="0003412A" w:rsidRDefault="006E4AF4" w:rsidP="006E4AF4">
      <w:pPr>
        <w:ind w:left="720" w:hanging="450"/>
        <w:jc w:val="right"/>
        <w:rPr>
          <w:sz w:val="18"/>
          <w:szCs w:val="18"/>
          <w:lang w:val="ru-RU"/>
        </w:rPr>
      </w:pPr>
    </w:p>
    <w:p w:rsidR="006E4AF4" w:rsidRPr="003B226B" w:rsidRDefault="006E4AF4" w:rsidP="006E4AF4">
      <w:pPr>
        <w:jc w:val="right"/>
        <w:rPr>
          <w:sz w:val="18"/>
          <w:szCs w:val="18"/>
          <w:lang w:val="ru-RU"/>
        </w:rPr>
      </w:pPr>
    </w:p>
    <w:p w:rsidR="006E4AF4" w:rsidRPr="003B226B" w:rsidRDefault="006E4AF4" w:rsidP="006E4AF4">
      <w:pPr>
        <w:jc w:val="right"/>
        <w:rPr>
          <w:sz w:val="18"/>
          <w:szCs w:val="18"/>
          <w:lang w:val="ru-RU"/>
        </w:rPr>
      </w:pPr>
    </w:p>
    <w:p w:rsidR="006E4AF4" w:rsidRPr="003B226B" w:rsidRDefault="006E4AF4" w:rsidP="006E4AF4">
      <w:pPr>
        <w:pStyle w:val="Heading6"/>
        <w:rPr>
          <w:sz w:val="18"/>
          <w:szCs w:val="18"/>
          <w:lang w:val="ru-RU"/>
        </w:rPr>
      </w:pPr>
      <w:r w:rsidRPr="003B226B">
        <w:rPr>
          <w:sz w:val="18"/>
          <w:szCs w:val="18"/>
          <w:lang w:val="ru-RU"/>
        </w:rPr>
        <w:t>Бланк коммерческой заявки</w:t>
      </w:r>
    </w:p>
    <w:p w:rsidR="006E4AF4" w:rsidRPr="003B226B" w:rsidRDefault="006E4AF4" w:rsidP="006E4AF4">
      <w:pPr>
        <w:rPr>
          <w:sz w:val="18"/>
          <w:szCs w:val="18"/>
          <w:lang w:val="ru-RU"/>
        </w:rPr>
      </w:pPr>
    </w:p>
    <w:p w:rsidR="006E4AF4" w:rsidRPr="003B226B" w:rsidRDefault="006E4AF4" w:rsidP="006E4AF4">
      <w:pPr>
        <w:jc w:val="center"/>
        <w:rPr>
          <w:sz w:val="18"/>
          <w:szCs w:val="18"/>
          <w:lang w:val="ru-RU"/>
        </w:rPr>
      </w:pPr>
    </w:p>
    <w:p w:rsidR="006E4AF4" w:rsidRPr="003B226B" w:rsidRDefault="006E4AF4" w:rsidP="006E4AF4">
      <w:pPr>
        <w:jc w:val="center"/>
        <w:rPr>
          <w:sz w:val="18"/>
          <w:szCs w:val="18"/>
          <w:lang w:val="ru-RU"/>
        </w:rPr>
      </w:pPr>
    </w:p>
    <w:p w:rsidR="006E4AF4" w:rsidRPr="007409DF" w:rsidRDefault="006E4AF4" w:rsidP="006E4AF4">
      <w:pPr>
        <w:rPr>
          <w:sz w:val="18"/>
          <w:szCs w:val="18"/>
          <w:lang w:val="ru-RU"/>
        </w:rPr>
      </w:pPr>
      <w:r w:rsidRPr="003B226B">
        <w:rPr>
          <w:b/>
          <w:bCs/>
          <w:sz w:val="18"/>
          <w:szCs w:val="18"/>
          <w:lang w:val="ru-RU"/>
        </w:rPr>
        <w:t xml:space="preserve">Регистрационный номер конкурса:  </w:t>
      </w:r>
      <w:r w:rsidRPr="007409DF">
        <w:rPr>
          <w:sz w:val="18"/>
          <w:szCs w:val="18"/>
        </w:rPr>
        <w:t>DRF</w:t>
      </w:r>
      <w:r w:rsidRPr="007409DF">
        <w:rPr>
          <w:sz w:val="18"/>
          <w:szCs w:val="18"/>
          <w:lang w:val="ru-RU"/>
        </w:rPr>
        <w:t>_</w:t>
      </w:r>
      <w:r w:rsidRPr="00093753">
        <w:rPr>
          <w:sz w:val="18"/>
          <w:szCs w:val="18"/>
          <w:lang w:val="ru-RU"/>
        </w:rPr>
        <w:t>1806_1</w:t>
      </w:r>
      <w:r w:rsidRPr="008F0656">
        <w:rPr>
          <w:sz w:val="18"/>
          <w:szCs w:val="18"/>
          <w:lang w:val="ru-RU"/>
        </w:rPr>
        <w:t>6</w:t>
      </w:r>
      <w:r w:rsidRPr="00093753">
        <w:rPr>
          <w:sz w:val="18"/>
          <w:szCs w:val="18"/>
          <w:lang w:val="ru-RU"/>
        </w:rPr>
        <w:t>52 Компьютерное и телекоммуникационное оборудование</w:t>
      </w:r>
    </w:p>
    <w:p w:rsidR="006E4AF4" w:rsidRPr="003B226B" w:rsidRDefault="006E4AF4" w:rsidP="006E4AF4">
      <w:pPr>
        <w:rPr>
          <w:sz w:val="18"/>
          <w:szCs w:val="18"/>
          <w:lang w:val="ru-RU"/>
        </w:rPr>
      </w:pPr>
    </w:p>
    <w:p w:rsidR="006E4AF4" w:rsidRPr="00E2271C" w:rsidRDefault="006E4AF4" w:rsidP="006E4AF4">
      <w:pPr>
        <w:rPr>
          <w:sz w:val="18"/>
          <w:szCs w:val="18"/>
          <w:lang w:val="ru-RU"/>
        </w:rPr>
      </w:pPr>
      <w:r w:rsidRPr="003B226B">
        <w:rPr>
          <w:sz w:val="18"/>
          <w:szCs w:val="18"/>
          <w:lang w:val="ru-RU"/>
        </w:rPr>
        <w:t>Дата: «_____» ________________</w:t>
      </w:r>
      <w:r>
        <w:rPr>
          <w:sz w:val="18"/>
          <w:szCs w:val="18"/>
          <w:lang w:val="en-US"/>
        </w:rPr>
        <w:t xml:space="preserve">2020 </w:t>
      </w:r>
      <w:r>
        <w:rPr>
          <w:sz w:val="18"/>
          <w:szCs w:val="18"/>
          <w:lang w:val="ru-RU"/>
        </w:rPr>
        <w:t>г.</w:t>
      </w:r>
    </w:p>
    <w:p w:rsidR="006E4AF4" w:rsidRPr="003B226B" w:rsidRDefault="006E4AF4" w:rsidP="006E4AF4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6E4AF4" w:rsidRPr="003B226B" w:rsidTr="00260428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Таблица 1</w:t>
            </w:r>
          </w:p>
        </w:tc>
      </w:tr>
      <w:tr w:rsidR="006E4AF4" w:rsidRPr="002D03C7" w:rsidTr="00260428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pStyle w:val="Heading7"/>
              <w:rPr>
                <w:sz w:val="18"/>
                <w:szCs w:val="18"/>
              </w:rPr>
            </w:pPr>
            <w:r w:rsidRPr="003B226B">
              <w:rPr>
                <w:sz w:val="18"/>
                <w:szCs w:val="18"/>
              </w:rPr>
              <w:t>Общие сведения об участнике конкурса</w:t>
            </w:r>
          </w:p>
        </w:tc>
      </w:tr>
      <w:tr w:rsidR="006E4AF4" w:rsidRPr="003B226B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B50278">
              <w:rPr>
                <w:sz w:val="18"/>
                <w:szCs w:val="18"/>
                <w:lang w:val="ru-RU"/>
              </w:rPr>
              <w:t>Наименование организации</w:t>
            </w:r>
            <w:r>
              <w:rPr>
                <w:sz w:val="18"/>
                <w:szCs w:val="18"/>
                <w:lang w:val="ru-RU"/>
              </w:rPr>
              <w:t>/ ФИО</w:t>
            </w:r>
            <w:r w:rsidRPr="00B50278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2D03C7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 xml:space="preserve">Адрес </w:t>
            </w:r>
            <w:r>
              <w:rPr>
                <w:sz w:val="18"/>
                <w:szCs w:val="18"/>
                <w:lang w:val="ru-RU"/>
              </w:rPr>
              <w:t>регистрации компании</w:t>
            </w:r>
            <w:r w:rsidRPr="002D03C7">
              <w:rPr>
                <w:sz w:val="18"/>
                <w:szCs w:val="18"/>
                <w:lang w:val="ru-RU"/>
              </w:rPr>
              <w:t xml:space="preserve">/ </w:t>
            </w:r>
            <w:r>
              <w:rPr>
                <w:sz w:val="18"/>
                <w:szCs w:val="18"/>
                <w:lang w:val="ru-RU"/>
              </w:rPr>
              <w:t>Физ. лица</w:t>
            </w:r>
            <w:r w:rsidRPr="003B226B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3B226B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Почтовый адрес компан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3B226B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226B">
              <w:rPr>
                <w:rFonts w:ascii="Arial" w:hAnsi="Arial" w:cs="Arial"/>
                <w:sz w:val="18"/>
                <w:szCs w:val="18"/>
                <w:lang w:val="ru-RU"/>
              </w:rPr>
              <w:t>Номер телефон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3B226B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Номер факс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3B226B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Адрес электронной почты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3B226B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B50278">
              <w:rPr>
                <w:sz w:val="18"/>
                <w:szCs w:val="18"/>
                <w:lang w:val="ru-RU"/>
              </w:rPr>
              <w:t>Руководитель компании (ФИО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2D03C7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Контактное лицо от компании (полное им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3B226B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Должность контактного лиц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3B226B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Веб-сайт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3B226B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 xml:space="preserve">Копия выписки из ЕГРЮЛ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B50278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B50278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B50278">
              <w:rPr>
                <w:sz w:val="18"/>
                <w:szCs w:val="18"/>
                <w:lang w:val="ru-RU"/>
              </w:rPr>
              <w:t>ИНН компании/физ. Лица*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2D03C7" w:rsidTr="0026042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Копия организационной структуры с указанием имен руководителей подразделе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:rsidR="006E4AF4" w:rsidRPr="003B226B" w:rsidRDefault="006E4AF4" w:rsidP="006E4AF4">
      <w:pPr>
        <w:spacing w:before="60" w:after="60"/>
        <w:rPr>
          <w:sz w:val="18"/>
          <w:szCs w:val="18"/>
          <w:lang w:val="ru-RU"/>
        </w:rPr>
      </w:pPr>
    </w:p>
    <w:p w:rsidR="006E4AF4" w:rsidRPr="003B226B" w:rsidRDefault="006E4AF4" w:rsidP="006E4AF4">
      <w:pPr>
        <w:spacing w:before="60" w:after="60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703"/>
      </w:tblGrid>
      <w:tr w:rsidR="006E4AF4" w:rsidRPr="003B226B" w:rsidTr="00260428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Таблица 2</w:t>
            </w:r>
          </w:p>
        </w:tc>
      </w:tr>
      <w:tr w:rsidR="006E4AF4" w:rsidRPr="003B226B" w:rsidTr="00260428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pStyle w:val="Heading7"/>
              <w:rPr>
                <w:sz w:val="18"/>
                <w:szCs w:val="18"/>
              </w:rPr>
            </w:pPr>
            <w:r w:rsidRPr="003B226B">
              <w:rPr>
                <w:sz w:val="18"/>
                <w:szCs w:val="18"/>
              </w:rPr>
              <w:t>Дополнительная информация</w:t>
            </w:r>
          </w:p>
        </w:tc>
      </w:tr>
      <w:tr w:rsidR="006E4AF4" w:rsidRPr="002D03C7" w:rsidTr="00260428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pStyle w:val="a"/>
              <w:tabs>
                <w:tab w:val="clear" w:pos="4320"/>
                <w:tab w:val="clear" w:pos="8640"/>
              </w:tabs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B226B">
              <w:rPr>
                <w:rFonts w:ascii="Arial" w:hAnsi="Arial" w:cs="Arial"/>
                <w:sz w:val="18"/>
                <w:szCs w:val="18"/>
                <w:lang w:val="ru-RU"/>
              </w:rPr>
              <w:t>Указать тип компании:</w:t>
            </w:r>
          </w:p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Консалтинговая компания/Научно-исследовательский институт/Кадровое агентство/Прочее (указать)</w:t>
            </w:r>
          </w:p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2D03C7" w:rsidTr="00260428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Указать статус компании (государственная или частная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3B226B" w:rsidTr="00260428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Учредители  компании (указать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  <w:tr w:rsidR="006E4AF4" w:rsidRPr="002D03C7" w:rsidTr="00260428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  <w:r w:rsidRPr="003B226B">
              <w:rPr>
                <w:sz w:val="18"/>
                <w:szCs w:val="18"/>
                <w:lang w:val="ru-RU"/>
              </w:rPr>
              <w:t>Если процент российского участия составляет менее 100%, укажите, пожалуйста, своих зарубежных партнеров и процентную долю их участ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3B226B" w:rsidRDefault="006E4AF4" w:rsidP="00260428">
            <w:pPr>
              <w:spacing w:before="60" w:after="60"/>
              <w:outlineLvl w:val="0"/>
              <w:rPr>
                <w:sz w:val="18"/>
                <w:szCs w:val="18"/>
                <w:lang w:val="ru-RU"/>
              </w:rPr>
            </w:pPr>
          </w:p>
        </w:tc>
      </w:tr>
    </w:tbl>
    <w:p w:rsidR="006E4AF4" w:rsidRPr="003B226B" w:rsidRDefault="006E4AF4" w:rsidP="006E4AF4">
      <w:pPr>
        <w:rPr>
          <w:sz w:val="18"/>
          <w:szCs w:val="18"/>
          <w:lang w:val="ru-RU"/>
        </w:rPr>
      </w:pPr>
    </w:p>
    <w:p w:rsidR="006E4AF4" w:rsidRPr="003B226B" w:rsidRDefault="006E4AF4" w:rsidP="006E4AF4">
      <w:pPr>
        <w:pStyle w:val="Heading8"/>
        <w:jc w:val="left"/>
        <w:rPr>
          <w:sz w:val="18"/>
          <w:szCs w:val="18"/>
        </w:rPr>
      </w:pPr>
      <w:r w:rsidRPr="00B50278">
        <w:rPr>
          <w:b w:val="0"/>
          <w:bCs w:val="0"/>
          <w:sz w:val="18"/>
          <w:szCs w:val="18"/>
        </w:rPr>
        <w:t xml:space="preserve">* </w:t>
      </w:r>
      <w:r w:rsidRPr="002D03C7">
        <w:rPr>
          <w:b w:val="0"/>
          <w:bCs w:val="0"/>
          <w:sz w:val="18"/>
          <w:szCs w:val="18"/>
        </w:rPr>
        <w:t>физические лица заполняют только поля, помеченные звездочкой</w:t>
      </w:r>
    </w:p>
    <w:p w:rsidR="006E4AF4" w:rsidRPr="003B226B" w:rsidRDefault="006E4AF4" w:rsidP="006E4AF4">
      <w:pPr>
        <w:rPr>
          <w:sz w:val="18"/>
          <w:szCs w:val="18"/>
          <w:lang w:val="ru-RU"/>
        </w:rPr>
      </w:pPr>
      <w:r w:rsidRPr="003B226B">
        <w:rPr>
          <w:sz w:val="18"/>
          <w:szCs w:val="18"/>
          <w:lang w:val="ru-RU"/>
        </w:rPr>
        <w:br w:type="page"/>
      </w:r>
    </w:p>
    <w:p w:rsidR="006E4AF4" w:rsidRPr="003811A1" w:rsidRDefault="006E4AF4" w:rsidP="006E4AF4">
      <w:pPr>
        <w:pStyle w:val="Heading8"/>
        <w:jc w:val="center"/>
        <w:rPr>
          <w:sz w:val="18"/>
          <w:szCs w:val="18"/>
        </w:rPr>
      </w:pPr>
      <w:r w:rsidRPr="003B226B">
        <w:rPr>
          <w:sz w:val="18"/>
          <w:szCs w:val="18"/>
        </w:rPr>
        <w:lastRenderedPageBreak/>
        <w:t>Коммерческое предложение</w:t>
      </w:r>
    </w:p>
    <w:p w:rsidR="006E4AF4" w:rsidRDefault="006E4AF4" w:rsidP="006E4AF4">
      <w:pPr>
        <w:rPr>
          <w:rFonts w:eastAsia="Times New Roman"/>
          <w:color w:val="000000"/>
          <w:sz w:val="18"/>
          <w:szCs w:val="18"/>
          <w:lang w:val="ru-RU"/>
        </w:rPr>
      </w:pPr>
    </w:p>
    <w:tbl>
      <w:tblPr>
        <w:tblW w:w="107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191"/>
        <w:gridCol w:w="2637"/>
        <w:gridCol w:w="2551"/>
        <w:gridCol w:w="567"/>
        <w:gridCol w:w="567"/>
        <w:gridCol w:w="1134"/>
        <w:gridCol w:w="1078"/>
      </w:tblGrid>
      <w:tr w:rsidR="006E4AF4" w:rsidRPr="00093753" w:rsidTr="00260428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821A4B" w:rsidRDefault="006E4AF4" w:rsidP="00260428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bookmarkStart w:id="2" w:name="_Hlk19179694"/>
            <w:r w:rsidRPr="00821A4B">
              <w:rPr>
                <w:rFonts w:eastAsia="Times New Roman"/>
                <w:b/>
                <w:sz w:val="18"/>
                <w:szCs w:val="18"/>
                <w:lang w:val="ru-RU" w:eastAsia="ru-RU"/>
              </w:rPr>
              <w:t>Лот №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821A4B" w:rsidRDefault="006E4AF4" w:rsidP="00260428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821A4B">
              <w:rPr>
                <w:rFonts w:eastAsia="Times New Roman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821A4B" w:rsidRDefault="006E4AF4" w:rsidP="00260428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821A4B">
              <w:rPr>
                <w:rFonts w:eastAsia="Times New Roman"/>
                <w:b/>
                <w:sz w:val="18"/>
                <w:szCs w:val="18"/>
                <w:lang w:val="ru-RU" w:eastAsia="ru-RU"/>
              </w:rPr>
              <w:t>ММ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F4" w:rsidRPr="00821A4B" w:rsidRDefault="006E4AF4" w:rsidP="00260428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821A4B">
              <w:rPr>
                <w:rFonts w:eastAsia="Times New Roman"/>
                <w:b/>
                <w:sz w:val="18"/>
                <w:szCs w:val="18"/>
                <w:lang w:val="ru-RU" w:eastAsia="ru-RU"/>
              </w:rPr>
              <w:t>Опис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821A4B" w:rsidRDefault="006E4AF4" w:rsidP="00260428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821A4B">
              <w:rPr>
                <w:rFonts w:eastAsia="Times New Roman"/>
                <w:b/>
                <w:sz w:val="18"/>
                <w:szCs w:val="18"/>
                <w:lang w:val="ru-RU"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821A4B" w:rsidRDefault="006E4AF4" w:rsidP="00260428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821A4B">
              <w:rPr>
                <w:rFonts w:eastAsia="Times New Roman"/>
                <w:b/>
                <w:sz w:val="18"/>
                <w:szCs w:val="18"/>
                <w:lang w:val="ru-RU" w:eastAsia="ru-RU"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F4" w:rsidRPr="00821A4B" w:rsidRDefault="006E4AF4" w:rsidP="00260428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821A4B">
              <w:rPr>
                <w:rFonts w:eastAsia="Times New Roman"/>
                <w:b/>
                <w:sz w:val="18"/>
                <w:szCs w:val="18"/>
                <w:lang w:val="ru-RU" w:eastAsia="ru-RU"/>
              </w:rPr>
              <w:t>Цена за единицу, вкл. НДС, руб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F4" w:rsidRPr="00821A4B" w:rsidRDefault="006E4AF4" w:rsidP="00260428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ru-RU"/>
              </w:rPr>
            </w:pPr>
            <w:r w:rsidRPr="00821A4B">
              <w:rPr>
                <w:rFonts w:eastAsia="Times New Roman"/>
                <w:b/>
                <w:color w:val="000000"/>
                <w:sz w:val="18"/>
                <w:szCs w:val="18"/>
                <w:lang w:val="ru-RU"/>
              </w:rPr>
              <w:t xml:space="preserve">Цена за весь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val="ru-RU"/>
              </w:rPr>
              <w:t>Л</w:t>
            </w:r>
            <w:r w:rsidRPr="00821A4B">
              <w:rPr>
                <w:rFonts w:eastAsia="Times New Roman"/>
                <w:b/>
                <w:color w:val="000000"/>
                <w:sz w:val="18"/>
                <w:szCs w:val="18"/>
                <w:lang w:val="ru-RU"/>
              </w:rPr>
              <w:t>от, вкл. НДС, руб.</w:t>
            </w: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031293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PRINTER,LASER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 xml:space="preserve"> JETHP,5200DT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 xml:space="preserve">Принтер 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HP</w:t>
            </w: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/5200dt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066992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HP: PRINTER LASERJET 9050DNSHL-PR-000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ru-RU" w:eastAsia="ru-RU"/>
              </w:rPr>
              <w:t>Принтер</w:t>
            </w: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 xml:space="preserve"> HP LASERJET 9050DN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 xml:space="preserve"> SHL-PR-00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079637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TRANSPONDER,RADAR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 xml:space="preserve">TRON </w:t>
            </w: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SART,JOTRO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proofErr w:type="spellStart"/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Ответчик</w:t>
            </w:r>
            <w:proofErr w:type="spellEnd"/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 xml:space="preserve"> Tron SAR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082001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NALOG INPUT MODULE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AI135H00/</w:t>
            </w: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+,YOKOGAWA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Входной модуль YOKOGA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085119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RADIO,MTP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700,H47QCM6TZ5AN,MOTORO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Радиостанция,портативная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Motorola/MTP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086694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EACON,EPIRB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,TRON40S,JOTR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Радиобуй Tron 40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0927689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DISPLAY SCREEN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L04106660</w:t>
            </w: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FUNCAUD,SWGI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Экран диспле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094611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COPIER,MP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3350CSP,RICO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 xml:space="preserve">Копировальный аппарат 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Ricoh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096764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RADIO,MOTOROLA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GP340-ATEX,136-174MH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proofErr w:type="spellStart"/>
            <w:proofErr w:type="gramStart"/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Радиостанция,портативная</w:t>
            </w:r>
            <w:proofErr w:type="spellEnd"/>
            <w:proofErr w:type="gramEnd"/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Motorola/GP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099138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RADIO,PORT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,MOTOROLA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MTP850EX,380TO430MH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proofErr w:type="spellStart"/>
            <w:proofErr w:type="gramStart"/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Радиостанция,портативная</w:t>
            </w:r>
            <w:proofErr w:type="spellEnd"/>
            <w:proofErr w:type="gramEnd"/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Motorola/MTP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105122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 xml:space="preserve">SET-TOP </w:t>
            </w: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OX,IP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,5.7V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VIP1910-</w:t>
            </w: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9,MOTOROLA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IPTV-</w:t>
            </w:r>
            <w:proofErr w:type="spellStart"/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приставк</w:t>
            </w:r>
            <w:proofErr w:type="spellEnd"/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а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 xml:space="preserve"> /Motorol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110068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UPGRATE,PC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,CLIENT,221957-4B4,MDTOTC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 xml:space="preserve">Десктоп 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Del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160510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AF4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DOME,IP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,PAL,749417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NDIGOV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Купольная IP камера /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9000 Fixed Do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172171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MONITOR,GAS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,INDSCI,MX6-0123S2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ru-RU" w:eastAsia="ru-RU"/>
              </w:rPr>
              <w:t>Монитор</w:t>
            </w: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,GAS,INDSCI,MX6-0123S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00220628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 xml:space="preserve">TV </w:t>
            </w: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SET,LCD</w:t>
            </w:r>
            <w:proofErr w:type="gramEnd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,SAMSUNG,</w:t>
            </w:r>
          </w:p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HG26EA475RWX,26I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proofErr w:type="spellStart"/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Телевизор</w:t>
            </w:r>
            <w:proofErr w:type="spellEnd"/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 xml:space="preserve"> Samsung /LE26S81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990008534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KEYBOARD,BROKE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8F0656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proofErr w:type="spellStart"/>
            <w:r w:rsidRPr="008F0656">
              <w:rPr>
                <w:sz w:val="17"/>
                <w:szCs w:val="17"/>
              </w:rPr>
              <w:t>Клавиатура</w:t>
            </w:r>
            <w:proofErr w:type="spellEnd"/>
            <w:r w:rsidRPr="008F0656">
              <w:rPr>
                <w:sz w:val="17"/>
                <w:szCs w:val="17"/>
              </w:rPr>
              <w:t xml:space="preserve"> (</w:t>
            </w:r>
            <w:proofErr w:type="spellStart"/>
            <w:r w:rsidRPr="008F0656">
              <w:rPr>
                <w:sz w:val="17"/>
                <w:szCs w:val="17"/>
              </w:rPr>
              <w:t>неисправная</w:t>
            </w:r>
            <w:proofErr w:type="spellEnd"/>
            <w:r w:rsidRPr="008F0656">
              <w:rPr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990008535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MONITOR,BROKE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8F0656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proofErr w:type="spellStart"/>
            <w:r w:rsidRPr="008F0656">
              <w:rPr>
                <w:sz w:val="17"/>
                <w:szCs w:val="17"/>
              </w:rPr>
              <w:t>Монитор</w:t>
            </w:r>
            <w:proofErr w:type="spellEnd"/>
            <w:r w:rsidRPr="008F0656">
              <w:rPr>
                <w:sz w:val="17"/>
                <w:szCs w:val="17"/>
              </w:rPr>
              <w:t>/HP LA2205WG (</w:t>
            </w:r>
            <w:proofErr w:type="spellStart"/>
            <w:r w:rsidRPr="008F0656">
              <w:rPr>
                <w:sz w:val="17"/>
                <w:szCs w:val="17"/>
              </w:rPr>
              <w:t>неисправный</w:t>
            </w:r>
            <w:proofErr w:type="spellEnd"/>
            <w:r w:rsidRPr="008F0656">
              <w:rPr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990008535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COPIER,BROKE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Default="006E4AF4" w:rsidP="00260428">
            <w:pPr>
              <w:jc w:val="center"/>
              <w:rPr>
                <w:sz w:val="17"/>
                <w:szCs w:val="17"/>
              </w:rPr>
            </w:pPr>
            <w:proofErr w:type="spellStart"/>
            <w:r w:rsidRPr="008F0656">
              <w:rPr>
                <w:sz w:val="17"/>
                <w:szCs w:val="17"/>
              </w:rPr>
              <w:t>Копировальный</w:t>
            </w:r>
            <w:proofErr w:type="spellEnd"/>
            <w:r w:rsidRPr="008F0656">
              <w:rPr>
                <w:sz w:val="17"/>
                <w:szCs w:val="17"/>
              </w:rPr>
              <w:t xml:space="preserve"> </w:t>
            </w:r>
            <w:proofErr w:type="spellStart"/>
            <w:r w:rsidRPr="008F0656">
              <w:rPr>
                <w:sz w:val="17"/>
                <w:szCs w:val="17"/>
              </w:rPr>
              <w:t>аппарат</w:t>
            </w:r>
            <w:proofErr w:type="spellEnd"/>
            <w:r w:rsidRPr="008F0656">
              <w:rPr>
                <w:sz w:val="17"/>
                <w:szCs w:val="17"/>
              </w:rPr>
              <w:t>/</w:t>
            </w:r>
          </w:p>
          <w:p w:rsidR="006E4AF4" w:rsidRPr="008F0656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8F0656">
              <w:rPr>
                <w:sz w:val="17"/>
                <w:szCs w:val="17"/>
              </w:rPr>
              <w:t>XEROX (</w:t>
            </w:r>
            <w:proofErr w:type="spellStart"/>
            <w:r w:rsidRPr="008F0656">
              <w:rPr>
                <w:sz w:val="17"/>
                <w:szCs w:val="17"/>
              </w:rPr>
              <w:t>неисправный</w:t>
            </w:r>
            <w:proofErr w:type="spellEnd"/>
            <w:r w:rsidRPr="008F0656">
              <w:rPr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9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990008535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SCANNER,BROKE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8F0656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proofErr w:type="spellStart"/>
            <w:r w:rsidRPr="008F0656">
              <w:rPr>
                <w:sz w:val="17"/>
                <w:szCs w:val="17"/>
              </w:rPr>
              <w:t>Сканер</w:t>
            </w:r>
            <w:proofErr w:type="spellEnd"/>
            <w:r w:rsidRPr="008F0656">
              <w:rPr>
                <w:sz w:val="17"/>
                <w:szCs w:val="17"/>
              </w:rPr>
              <w:t>/Scanjet8350 (</w:t>
            </w:r>
            <w:proofErr w:type="spellStart"/>
            <w:r w:rsidRPr="008F0656">
              <w:rPr>
                <w:sz w:val="17"/>
                <w:szCs w:val="17"/>
              </w:rPr>
              <w:t>неисправный</w:t>
            </w:r>
            <w:proofErr w:type="spellEnd"/>
            <w:r w:rsidRPr="008F0656">
              <w:rPr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2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990008536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PRINTER,BROKE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8F0656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proofErr w:type="spellStart"/>
            <w:r w:rsidRPr="008F0656">
              <w:rPr>
                <w:sz w:val="17"/>
                <w:szCs w:val="17"/>
              </w:rPr>
              <w:t>Принтер</w:t>
            </w:r>
            <w:proofErr w:type="spellEnd"/>
            <w:r w:rsidRPr="008F0656">
              <w:rPr>
                <w:sz w:val="17"/>
                <w:szCs w:val="17"/>
              </w:rPr>
              <w:t xml:space="preserve">/HP </w:t>
            </w:r>
            <w:proofErr w:type="spellStart"/>
            <w:r w:rsidRPr="008F0656">
              <w:rPr>
                <w:sz w:val="17"/>
                <w:szCs w:val="17"/>
              </w:rPr>
              <w:t>Laserjet</w:t>
            </w:r>
            <w:proofErr w:type="spellEnd"/>
            <w:r w:rsidRPr="008F0656">
              <w:rPr>
                <w:sz w:val="17"/>
                <w:szCs w:val="17"/>
              </w:rPr>
              <w:t xml:space="preserve"> (</w:t>
            </w:r>
            <w:proofErr w:type="spellStart"/>
            <w:r w:rsidRPr="008F0656">
              <w:rPr>
                <w:sz w:val="17"/>
                <w:szCs w:val="17"/>
              </w:rPr>
              <w:t>неисправный</w:t>
            </w:r>
            <w:proofErr w:type="spellEnd"/>
            <w:r w:rsidRPr="008F0656">
              <w:rPr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  <w:tr w:rsidR="006E4AF4" w:rsidRPr="00093753" w:rsidTr="00260428">
        <w:trPr>
          <w:trHeight w:val="3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2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990008536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</w:pPr>
            <w:proofErr w:type="gramStart"/>
            <w:r w:rsidRPr="00093753"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DESKTOP,BROKE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F4" w:rsidRPr="008F0656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  <w:proofErr w:type="spellStart"/>
            <w:r w:rsidRPr="008F0656">
              <w:rPr>
                <w:sz w:val="17"/>
                <w:szCs w:val="17"/>
              </w:rPr>
              <w:t>Десктоп</w:t>
            </w:r>
            <w:proofErr w:type="spellEnd"/>
            <w:r w:rsidRPr="008F0656">
              <w:rPr>
                <w:sz w:val="17"/>
                <w:szCs w:val="17"/>
              </w:rPr>
              <w:t xml:space="preserve"> Dell (</w:t>
            </w:r>
            <w:proofErr w:type="spellStart"/>
            <w:r w:rsidRPr="008F0656">
              <w:rPr>
                <w:sz w:val="17"/>
                <w:szCs w:val="17"/>
              </w:rPr>
              <w:t>неисправный</w:t>
            </w:r>
            <w:proofErr w:type="spellEnd"/>
            <w:r w:rsidRPr="008F0656">
              <w:rPr>
                <w:sz w:val="17"/>
                <w:szCs w:val="17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AF4" w:rsidRPr="00093753" w:rsidRDefault="006E4AF4" w:rsidP="00260428">
            <w:pPr>
              <w:jc w:val="center"/>
              <w:rPr>
                <w:sz w:val="17"/>
                <w:szCs w:val="17"/>
              </w:rPr>
            </w:pPr>
            <w:r w:rsidRPr="00093753">
              <w:rPr>
                <w:rFonts w:eastAsia="Times New Roman"/>
                <w:sz w:val="17"/>
                <w:szCs w:val="17"/>
                <w:lang w:val="ru-RU" w:eastAsia="ru-RU"/>
              </w:rPr>
              <w:t>шт</w:t>
            </w:r>
            <w:r w:rsidRPr="00093753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E4AF4" w:rsidRPr="00093753" w:rsidRDefault="006E4AF4" w:rsidP="00260428">
            <w:pPr>
              <w:jc w:val="center"/>
              <w:rPr>
                <w:rFonts w:eastAsia="Times New Roman"/>
                <w:sz w:val="17"/>
                <w:szCs w:val="17"/>
                <w:lang w:val="ru-RU" w:eastAsia="ru-RU"/>
              </w:rPr>
            </w:pPr>
          </w:p>
        </w:tc>
      </w:tr>
    </w:tbl>
    <w:bookmarkEnd w:id="0"/>
    <w:bookmarkEnd w:id="2"/>
    <w:p w:rsidR="006E4AF4" w:rsidRDefault="006E4AF4" w:rsidP="006E4AF4">
      <w:pPr>
        <w:spacing w:before="240" w:after="240"/>
        <w:rPr>
          <w:b/>
          <w:sz w:val="18"/>
          <w:szCs w:val="18"/>
          <w:lang w:val="ru-RU"/>
        </w:rPr>
      </w:pPr>
      <w:r w:rsidRPr="00093753">
        <w:rPr>
          <w:b/>
          <w:sz w:val="18"/>
          <w:szCs w:val="18"/>
          <w:lang w:val="ru-RU"/>
        </w:rPr>
        <w:t>Имущество предлагается к продаже одним лотом без первоначальной стартовой цены.</w:t>
      </w:r>
    </w:p>
    <w:p w:rsidR="006E4AF4" w:rsidRPr="00B50278" w:rsidRDefault="006E4AF4" w:rsidP="006E4AF4">
      <w:pPr>
        <w:spacing w:before="120" w:after="120" w:line="360" w:lineRule="auto"/>
        <w:jc w:val="both"/>
        <w:rPr>
          <w:i/>
          <w:sz w:val="18"/>
          <w:szCs w:val="18"/>
          <w:lang w:val="ru-RU"/>
        </w:rPr>
      </w:pPr>
      <w:r w:rsidRPr="00D90CF6">
        <w:rPr>
          <w:i/>
          <w:sz w:val="18"/>
          <w:szCs w:val="18"/>
          <w:lang w:val="ru-RU"/>
        </w:rPr>
        <w:t>Просьба указать предлагаемую цену за Лот в рублях (включая НДС)</w:t>
      </w:r>
    </w:p>
    <w:p w:rsidR="006E4AF4" w:rsidRPr="002F6F98" w:rsidRDefault="006E4AF4" w:rsidP="006E4AF4">
      <w:pPr>
        <w:spacing w:line="360" w:lineRule="auto"/>
        <w:jc w:val="both"/>
        <w:rPr>
          <w:sz w:val="18"/>
          <w:szCs w:val="18"/>
          <w:lang w:val="ru-RU"/>
        </w:rPr>
      </w:pPr>
      <w:r w:rsidRPr="002F6F98">
        <w:rPr>
          <w:b/>
          <w:sz w:val="18"/>
          <w:szCs w:val="18"/>
          <w:lang w:val="ru-RU"/>
        </w:rPr>
        <w:t>*</w:t>
      </w:r>
      <w:r w:rsidRPr="002F6F98">
        <w:rPr>
          <w:sz w:val="18"/>
          <w:szCs w:val="18"/>
          <w:lang w:val="ru-RU"/>
        </w:rPr>
        <w:t xml:space="preserve">  Несмотря на то, что Имущество предлагается к продаже одним лотом, в коммерческом предложении необходимо указать предлагаемую цену по каждой позиции в лоте. В случае, если количество Имущества в лоте на момент продажи будет по каким-либо причинам изменено, цена лота будет пропорциональна пересчитана исходя из предложенной цены по  каждой позиции.</w:t>
      </w:r>
    </w:p>
    <w:bookmarkEnd w:id="1"/>
    <w:p w:rsidR="006E4AF4" w:rsidRPr="002F6F98" w:rsidRDefault="006E4AF4" w:rsidP="006E4AF4">
      <w:pPr>
        <w:rPr>
          <w:sz w:val="18"/>
          <w:szCs w:val="18"/>
          <w:lang w:val="ru-RU"/>
        </w:rPr>
      </w:pPr>
    </w:p>
    <w:p w:rsidR="006A58D4" w:rsidRPr="006E4AF4" w:rsidRDefault="006A58D4" w:rsidP="006E4AF4">
      <w:pPr>
        <w:rPr>
          <w:lang w:val="ru-RU"/>
        </w:rPr>
      </w:pPr>
      <w:bookmarkStart w:id="3" w:name="_GoBack"/>
      <w:bookmarkEnd w:id="3"/>
    </w:p>
    <w:sectPr w:rsidR="006A58D4" w:rsidRPr="006E4AF4" w:rsidSect="000F0754">
      <w:footerReference w:type="default" r:id="rId7"/>
      <w:pgSz w:w="12240" w:h="15840"/>
      <w:pgMar w:top="720" w:right="851" w:bottom="1009" w:left="115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299" w:rsidRDefault="009A7299" w:rsidP="00350444">
      <w:r>
        <w:separator/>
      </w:r>
    </w:p>
  </w:endnote>
  <w:endnote w:type="continuationSeparator" w:id="0">
    <w:p w:rsidR="009A7299" w:rsidRDefault="009A7299" w:rsidP="003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A7" w:rsidRPr="00CB7D35" w:rsidRDefault="00350444">
    <w:pPr>
      <w:pStyle w:val="Footer"/>
      <w:rPr>
        <w:b/>
        <w:sz w:val="18"/>
        <w:lang w:val="en-US"/>
      </w:rPr>
    </w:pPr>
    <w:r w:rsidRPr="00B56281">
      <w:rPr>
        <w:b/>
        <w:sz w:val="18"/>
      </w:rPr>
      <w:t xml:space="preserve">ITT </w:t>
    </w:r>
    <w:r w:rsidRPr="00B56281">
      <w:rPr>
        <w:b/>
        <w:sz w:val="18"/>
        <w:lang w:val="en-US"/>
      </w:rPr>
      <w:t>DRF_</w:t>
    </w:r>
    <w:r w:rsidR="0016117E" w:rsidRPr="00B56281">
      <w:rPr>
        <w:b/>
        <w:sz w:val="18"/>
        <w:lang w:val="ru-RU"/>
      </w:rPr>
      <w:t>1</w:t>
    </w:r>
    <w:r w:rsidR="00BC0A1C">
      <w:rPr>
        <w:b/>
        <w:sz w:val="18"/>
        <w:lang w:val="en-US"/>
      </w:rPr>
      <w:t>8</w:t>
    </w:r>
    <w:r w:rsidR="000F0754">
      <w:rPr>
        <w:b/>
        <w:sz w:val="18"/>
        <w:lang w:val="en-US"/>
      </w:rPr>
      <w:t>06_16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299" w:rsidRDefault="009A7299" w:rsidP="00350444">
      <w:r>
        <w:separator/>
      </w:r>
    </w:p>
  </w:footnote>
  <w:footnote w:type="continuationSeparator" w:id="0">
    <w:p w:rsidR="009A7299" w:rsidRDefault="009A7299" w:rsidP="00350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FF3"/>
    <w:rsid w:val="00020355"/>
    <w:rsid w:val="000275C9"/>
    <w:rsid w:val="00030D59"/>
    <w:rsid w:val="00043867"/>
    <w:rsid w:val="00096E26"/>
    <w:rsid w:val="000B760B"/>
    <w:rsid w:val="000F0754"/>
    <w:rsid w:val="000F1F29"/>
    <w:rsid w:val="000F2321"/>
    <w:rsid w:val="00107BD6"/>
    <w:rsid w:val="00112416"/>
    <w:rsid w:val="001233FA"/>
    <w:rsid w:val="00140E56"/>
    <w:rsid w:val="00156084"/>
    <w:rsid w:val="0016117E"/>
    <w:rsid w:val="001751F0"/>
    <w:rsid w:val="00176271"/>
    <w:rsid w:val="00192EA9"/>
    <w:rsid w:val="001F61F4"/>
    <w:rsid w:val="0022226F"/>
    <w:rsid w:val="002462C8"/>
    <w:rsid w:val="00294817"/>
    <w:rsid w:val="002F1418"/>
    <w:rsid w:val="002F1EF0"/>
    <w:rsid w:val="0030177A"/>
    <w:rsid w:val="00350444"/>
    <w:rsid w:val="003C153A"/>
    <w:rsid w:val="003C191B"/>
    <w:rsid w:val="003C6A1B"/>
    <w:rsid w:val="003E017A"/>
    <w:rsid w:val="003E0B13"/>
    <w:rsid w:val="003E100E"/>
    <w:rsid w:val="0041421D"/>
    <w:rsid w:val="004558AF"/>
    <w:rsid w:val="004A2D7E"/>
    <w:rsid w:val="004B58DE"/>
    <w:rsid w:val="004D4398"/>
    <w:rsid w:val="005142DF"/>
    <w:rsid w:val="00517355"/>
    <w:rsid w:val="0053628A"/>
    <w:rsid w:val="00566B4D"/>
    <w:rsid w:val="0057569D"/>
    <w:rsid w:val="00586253"/>
    <w:rsid w:val="005A70B9"/>
    <w:rsid w:val="00653650"/>
    <w:rsid w:val="00672413"/>
    <w:rsid w:val="006A58D4"/>
    <w:rsid w:val="006E4AF4"/>
    <w:rsid w:val="006F2F86"/>
    <w:rsid w:val="007167E7"/>
    <w:rsid w:val="007351A0"/>
    <w:rsid w:val="00741161"/>
    <w:rsid w:val="007462A7"/>
    <w:rsid w:val="00746DE0"/>
    <w:rsid w:val="00774F10"/>
    <w:rsid w:val="00796552"/>
    <w:rsid w:val="007B79C7"/>
    <w:rsid w:val="007C3E8D"/>
    <w:rsid w:val="007D2D98"/>
    <w:rsid w:val="007F3F3E"/>
    <w:rsid w:val="00830727"/>
    <w:rsid w:val="00856BBA"/>
    <w:rsid w:val="00886E92"/>
    <w:rsid w:val="008874FC"/>
    <w:rsid w:val="008A546D"/>
    <w:rsid w:val="008C370A"/>
    <w:rsid w:val="00943863"/>
    <w:rsid w:val="00952B8C"/>
    <w:rsid w:val="00954431"/>
    <w:rsid w:val="00960EC8"/>
    <w:rsid w:val="00986259"/>
    <w:rsid w:val="00995017"/>
    <w:rsid w:val="009A7299"/>
    <w:rsid w:val="009C4AD4"/>
    <w:rsid w:val="009D062A"/>
    <w:rsid w:val="009E7658"/>
    <w:rsid w:val="00A1539B"/>
    <w:rsid w:val="00A25977"/>
    <w:rsid w:val="00A53276"/>
    <w:rsid w:val="00A76A4F"/>
    <w:rsid w:val="00A954D1"/>
    <w:rsid w:val="00B326D9"/>
    <w:rsid w:val="00B367CD"/>
    <w:rsid w:val="00B56281"/>
    <w:rsid w:val="00B96450"/>
    <w:rsid w:val="00BC0A1C"/>
    <w:rsid w:val="00BC4A6C"/>
    <w:rsid w:val="00BF0945"/>
    <w:rsid w:val="00C51CE4"/>
    <w:rsid w:val="00C5717A"/>
    <w:rsid w:val="00C80F42"/>
    <w:rsid w:val="00CA40EC"/>
    <w:rsid w:val="00CB0157"/>
    <w:rsid w:val="00CB37BF"/>
    <w:rsid w:val="00CB7D35"/>
    <w:rsid w:val="00CD3FD5"/>
    <w:rsid w:val="00CD6699"/>
    <w:rsid w:val="00CF03E6"/>
    <w:rsid w:val="00D02DBA"/>
    <w:rsid w:val="00DA5240"/>
    <w:rsid w:val="00DA56FA"/>
    <w:rsid w:val="00DD5679"/>
    <w:rsid w:val="00DF56CC"/>
    <w:rsid w:val="00E2168D"/>
    <w:rsid w:val="00E26FF3"/>
    <w:rsid w:val="00E44618"/>
    <w:rsid w:val="00E5498D"/>
    <w:rsid w:val="00EA08EC"/>
    <w:rsid w:val="00EA337B"/>
    <w:rsid w:val="00F15E05"/>
    <w:rsid w:val="00F74DA0"/>
    <w:rsid w:val="00F83503"/>
    <w:rsid w:val="00F90A0E"/>
    <w:rsid w:val="00F90A8E"/>
    <w:rsid w:val="00FD542C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34FE36-AF76-4F57-8298-9653F188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444"/>
    <w:pPr>
      <w:spacing w:after="0" w:line="240" w:lineRule="auto"/>
    </w:pPr>
    <w:rPr>
      <w:rFonts w:ascii="Arial" w:eastAsia="MS Mincho" w:hAnsi="Arial" w:cs="Arial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350444"/>
    <w:pPr>
      <w:keepNext/>
      <w:jc w:val="center"/>
      <w:outlineLvl w:val="5"/>
    </w:pPr>
    <w:rPr>
      <w:b/>
      <w:bCs/>
      <w:sz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50444"/>
    <w:pPr>
      <w:keepNext/>
      <w:ind w:left="360"/>
      <w:jc w:val="both"/>
      <w:outlineLvl w:val="6"/>
    </w:pPr>
    <w:rPr>
      <w:b/>
      <w:bCs/>
      <w:sz w:val="20"/>
      <w:lang w:val="ru-RU"/>
    </w:rPr>
  </w:style>
  <w:style w:type="paragraph" w:styleId="Heading8">
    <w:name w:val="heading 8"/>
    <w:basedOn w:val="Normal"/>
    <w:next w:val="Normal"/>
    <w:link w:val="Heading8Char"/>
    <w:qFormat/>
    <w:rsid w:val="00350444"/>
    <w:pPr>
      <w:keepNext/>
      <w:jc w:val="both"/>
      <w:outlineLvl w:val="7"/>
    </w:pPr>
    <w:rPr>
      <w:b/>
      <w:bCs/>
      <w:sz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50444"/>
    <w:rPr>
      <w:rFonts w:ascii="Arial" w:eastAsia="MS Mincho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paragraph" w:customStyle="1" w:styleId="a">
    <w:name w:val="Верхний"/>
    <w:aliases w:val="колонтитул"/>
    <w:basedOn w:val="Normal"/>
    <w:rsid w:val="0035044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50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0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character" w:customStyle="1" w:styleId="hps">
    <w:name w:val="hps"/>
    <w:basedOn w:val="DefaultParagraphFont"/>
    <w:rsid w:val="00C5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72A8-FF7E-4E6B-971A-9664E9E3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, Gennady SEIC-FCP</dc:creator>
  <cp:keywords/>
  <dc:description/>
  <cp:lastModifiedBy>Skorobogataya, Kseniya TK SEIC-FCP</cp:lastModifiedBy>
  <cp:revision>58</cp:revision>
  <dcterms:created xsi:type="dcterms:W3CDTF">2017-01-18T23:19:00Z</dcterms:created>
  <dcterms:modified xsi:type="dcterms:W3CDTF">2020-01-22T23:52:00Z</dcterms:modified>
</cp:coreProperties>
</file>